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63_2007</w:t>
      </w:r>
    </w:p>
    <w:p>
      <w:r>
        <w:t>FR: GE_GERICHTE ATA/63/2007 du 6 février 2007</w:t>
      </w:r>
    </w:p>
    <w:p>
      <w:r>
        <w:t>IT: GE_GERICHTE ATA/63/2007 del 6 febbraio 2007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%&amp;"'''''' !"#$%&amp; &amp; () ((** ((( )+*</w:t>
      </w:r>
    </w:p>
    <w:p>
      <w:r>
        <w:t>'()*' )+,(-)(--. ( /0</w:t>
      </w:r>
    </w:p>
    <w:p>
      <w:r>
        <w:t>/1,/$!&amp;"2333333 &amp;4""" &amp;5%&amp;6" 7&amp;8"&amp;9: " 0 (0</w:t>
      </w:r>
    </w:p>
    <w:p>
      <w:r>
        <w:t>!02333333 " "94"&amp;"%#" &amp;4&amp;;"$ ? @$ " 8" 9&amp;;A $ (. &amp;%4;(--B$9% "4 &amp;%&amp;"&amp;" C%" "C &amp;" 4"" """&amp;.A" (--.&amp; &amp;"4&amp;"&amp;%&amp;"&amp;" C%" " %&amp;"8" % 9" "&amp;0" 4 7 (B&amp;D (+&amp;%4;(--.0 +0</w:t>
      </w:r>
    </w:p>
    <w:p>
      <w:r>
        <w:t>/E &amp;D (--.$ !0 2333333 &amp;%" "&amp;4 &amp;# 8&amp;&amp; ;"$"&amp; "$&amp; !4&amp;%H$" $!!0H#5 #"$A:0</w:t>
      </w:r>
    </w:p>
    <w:p>
      <w:r>
        <w:t>'*)*' )+,(-)(--. &amp;4";4"" "8&gt; :88"5'A" &gt;</w:t>
      </w:r>
    </w:p>
    <w:p>
      <w:r>
        <w:t>0"&amp;'?":"</w:t>
      </w:r>
    </w:p>
    <w:p>
      <w:r>
        <w:t>%"'" &gt;</w:t>
      </w:r>
    </w:p>
    <w:p>
      <w:r>
        <w:t>0&amp;%H</w:t>
      </w:r>
    </w:p>
    <w:p>
      <w:r>
        <w:t>&amp;"&amp;8&amp;4 F &amp;44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